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5D6820B5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79AF8401" w14:textId="1A73A28B" w:rsidR="00FC0C86" w:rsidRDefault="00FC0C86" w:rsidP="00FC0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C0C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ario</w:t>
      </w:r>
      <w:r w:rsidRPr="00FC0C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</w:t>
      </w:r>
      <w:r w:rsidRPr="00FC0C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to Alarcón</w:t>
      </w:r>
      <w:r w:rsidRPr="00FC0C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44E8BE0" w14:textId="3BA9BC74" w:rsidR="00FC0C86" w:rsidRPr="00FC0C86" w:rsidRDefault="00FC0C86" w:rsidP="00FC0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C0C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FC0C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768</w:t>
      </w:r>
    </w:p>
    <w:p w14:paraId="75258659" w14:textId="2B68D358" w:rsidR="00447724" w:rsidRPr="00447724" w:rsidRDefault="00447724" w:rsidP="00FC0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Pr="00FC0C86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47DC7387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FC0C86" w:rsidRPr="00FC0C8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vengo a solicitar a </w:t>
      </w:r>
      <w:proofErr w:type="spellStart"/>
      <w:r w:rsidR="00FC0C86" w:rsidRPr="00FC0C8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ud</w:t>
      </w:r>
      <w:proofErr w:type="spellEnd"/>
      <w:r w:rsidR="00FC0C86" w:rsidRPr="00FC0C8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, el Catastro, y/o base de datos de toda aquella organización, agrupación y clubes deportivos vigentes y actualizados de la comuna de </w:t>
      </w:r>
      <w:proofErr w:type="gramStart"/>
      <w:r w:rsidR="00FC0C86" w:rsidRPr="00FC0C8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halí</w:t>
      </w:r>
      <w:r w:rsidR="00B27942" w:rsidRPr="00B2794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proofErr w:type="gramEnd"/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4A58F808" w14:textId="1BC507A6" w:rsidR="00B27942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D22E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archivo con la información de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s organizaciones requeridas. No se incluyen datos personales de los dirigentes ni participantes n cumplimiento a lo establecido por la </w:t>
      </w:r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ey </w:t>
      </w:r>
      <w:proofErr w:type="spellStart"/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9.628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Protección de datos personales y siguiendo las Instrucciones del Consejo para la Transparencia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1883A59F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1599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26F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942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0C86"/>
    <w:rsid w:val="00FC60B2"/>
    <w:rsid w:val="00FD22E9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20T13:35:00Z</cp:lastPrinted>
  <dcterms:created xsi:type="dcterms:W3CDTF">2025-03-20T14:06:00Z</dcterms:created>
  <dcterms:modified xsi:type="dcterms:W3CDTF">2025-03-20T14:06:00Z</dcterms:modified>
</cp:coreProperties>
</file>